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106" w:rsidRDefault="00F96106" w:rsidP="00331E23">
      <w:pPr>
        <w:jc w:val="center"/>
        <w:rPr>
          <w:rFonts w:ascii="Arial" w:hAnsi="Arial" w:cs="Arial"/>
          <w:b/>
          <w:spacing w:val="20"/>
          <w:sz w:val="40"/>
          <w:szCs w:val="40"/>
        </w:rPr>
      </w:pPr>
    </w:p>
    <w:p w:rsidR="00331E23" w:rsidRDefault="00D74286" w:rsidP="00331E23">
      <w:pPr>
        <w:jc w:val="center"/>
        <w:rPr>
          <w:rFonts w:ascii="Arial" w:hAnsi="Arial" w:cs="Arial"/>
          <w:b/>
          <w:spacing w:val="2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pacing w:val="20"/>
          <w:sz w:val="40"/>
          <w:szCs w:val="40"/>
        </w:rPr>
        <w:t>Čestné vyhlásenie</w:t>
      </w:r>
    </w:p>
    <w:p w:rsidR="00E85874" w:rsidRDefault="00E85874" w:rsidP="00331E23">
      <w:pPr>
        <w:jc w:val="center"/>
        <w:rPr>
          <w:rFonts w:ascii="Arial" w:hAnsi="Arial" w:cs="Arial"/>
          <w:b/>
          <w:spacing w:val="20"/>
          <w:sz w:val="40"/>
          <w:szCs w:val="40"/>
        </w:rPr>
      </w:pPr>
    </w:p>
    <w:p w:rsidR="00E85874" w:rsidRPr="00715C52" w:rsidRDefault="00E85874" w:rsidP="00F96106">
      <w:pPr>
        <w:autoSpaceDE w:val="0"/>
        <w:autoSpaceDN w:val="0"/>
        <w:jc w:val="both"/>
        <w:rPr>
          <w:b/>
          <w:bCs/>
          <w:color w:val="7F7F7F"/>
          <w:kern w:val="36"/>
          <w:sz w:val="22"/>
          <w:szCs w:val="22"/>
          <w:lang w:eastAsia="sk-SK"/>
        </w:rPr>
      </w:pPr>
      <w:r w:rsidRPr="000D0FAD">
        <w:rPr>
          <w:b/>
          <w:sz w:val="32"/>
          <w:szCs w:val="32"/>
        </w:rPr>
        <w:t>„</w:t>
      </w:r>
      <w:r w:rsidR="00F96106" w:rsidRPr="002B74ED">
        <w:rPr>
          <w:bCs/>
          <w:color w:val="000000" w:themeColor="text1"/>
        </w:rPr>
        <w:t xml:space="preserve">Modernizácia regionálneho oddelenia a riešenie interiéru Knižnice I. </w:t>
      </w:r>
      <w:proofErr w:type="spellStart"/>
      <w:r w:rsidR="00F96106" w:rsidRPr="002B74ED">
        <w:rPr>
          <w:bCs/>
          <w:color w:val="000000" w:themeColor="text1"/>
        </w:rPr>
        <w:t>Chalupeckého</w:t>
      </w:r>
      <w:proofErr w:type="spellEnd"/>
      <w:r w:rsidR="00F96106" w:rsidRPr="002B74ED">
        <w:rPr>
          <w:b/>
          <w:bCs/>
          <w:color w:val="000000" w:themeColor="text1"/>
        </w:rPr>
        <w:t xml:space="preserve"> – </w:t>
      </w:r>
      <w:r w:rsidR="00F96106" w:rsidRPr="002B74ED">
        <w:rPr>
          <w:bCs/>
          <w:color w:val="000000" w:themeColor="text1"/>
        </w:rPr>
        <w:t>vypracovanie interiérovej štúdie a projektovej dokumentácie</w:t>
      </w:r>
      <w:r w:rsidR="00F96106">
        <w:rPr>
          <w:bCs/>
          <w:color w:val="000000" w:themeColor="text1"/>
        </w:rPr>
        <w:t>“</w:t>
      </w:r>
      <w:r w:rsidR="009003BE">
        <w:rPr>
          <w:rFonts w:eastAsia="Calibri"/>
          <w:b/>
          <w:sz w:val="32"/>
          <w:szCs w:val="32"/>
          <w:lang w:eastAsia="en-US"/>
        </w:rPr>
        <w:t xml:space="preserve"> </w:t>
      </w:r>
      <w:r w:rsidR="000D3719">
        <w:rPr>
          <w:bCs/>
          <w:sz w:val="22"/>
          <w:szCs w:val="22"/>
          <w:lang w:eastAsia="sk-SK"/>
        </w:rPr>
        <w:t>– výber dodávateľa</w:t>
      </w:r>
    </w:p>
    <w:p w:rsidR="00331E23" w:rsidRDefault="00DE2963" w:rsidP="00005154">
      <w:pPr>
        <w:jc w:val="center"/>
        <w:rPr>
          <w:b/>
          <w:sz w:val="22"/>
          <w:szCs w:val="22"/>
          <w:lang w:eastAsia="sk-SK"/>
        </w:rPr>
      </w:pPr>
      <w:r>
        <w:rPr>
          <w:color w:val="A6A6A6" w:themeColor="background1" w:themeShade="A6"/>
          <w:sz w:val="18"/>
          <w:szCs w:val="18"/>
        </w:rPr>
        <w:t xml:space="preserve">      </w:t>
      </w:r>
      <w:r w:rsidR="00331E23">
        <w:rPr>
          <w:b/>
          <w:bCs/>
          <w:sz w:val="22"/>
          <w:szCs w:val="22"/>
          <w:lang w:eastAsia="sk-SK"/>
        </w:rPr>
        <w:t xml:space="preserve">                                                          </w:t>
      </w:r>
    </w:p>
    <w:tbl>
      <w:tblPr>
        <w:tblStyle w:val="TableNormal"/>
        <w:tblW w:w="9356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331E23" w:rsidTr="00D74286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331E23" w:rsidRDefault="00331E23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Obchodné</w:t>
            </w:r>
            <w:r>
              <w:rPr>
                <w:rFonts w:ascii="Times New Roman" w:hAnsi="Times New Roman" w:cs="Times New Roman"/>
                <w:b/>
                <w:spacing w:val="-13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meno</w:t>
            </w:r>
            <w:r>
              <w:rPr>
                <w:rFonts w:ascii="Times New Roman" w:hAnsi="Times New Roman" w:cs="Times New Roman"/>
                <w:b/>
                <w:spacing w:val="-12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23" w:rsidRDefault="00331E23"/>
        </w:tc>
      </w:tr>
      <w:tr w:rsidR="00331E23" w:rsidTr="00D74286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331E23" w:rsidRDefault="00331E23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sk-SK"/>
              </w:rPr>
              <w:t>Sídlo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23" w:rsidRDefault="00331E23"/>
        </w:tc>
      </w:tr>
      <w:tr w:rsidR="00331E23" w:rsidTr="00D74286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331E23" w:rsidRDefault="00331E23" w:rsidP="00A660D9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O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23" w:rsidRDefault="00331E23"/>
        </w:tc>
      </w:tr>
      <w:tr w:rsidR="00331E23" w:rsidTr="00D74286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331E23" w:rsidRDefault="00331E23" w:rsidP="00A660D9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DIČ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23" w:rsidRDefault="00331E23"/>
        </w:tc>
      </w:tr>
      <w:tr w:rsidR="00331E23" w:rsidTr="00D74286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331E23" w:rsidRDefault="00331E23" w:rsidP="00A660D9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</w:t>
            </w:r>
            <w:r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DPH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23" w:rsidRDefault="00331E23"/>
        </w:tc>
      </w:tr>
      <w:tr w:rsidR="00331E23" w:rsidTr="00D74286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331E23" w:rsidRDefault="00331E23" w:rsidP="00DD30C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Štatutárny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</w:t>
            </w:r>
            <w:r w:rsidR="00DD30C0">
              <w:rPr>
                <w:rFonts w:ascii="Times New Roman" w:hAnsi="Times New Roman" w:cs="Times New Roman"/>
                <w:b/>
                <w:spacing w:val="-16"/>
                <w:lang w:val="sk-SK"/>
              </w:rPr>
              <w:t>zástupca</w:t>
            </w:r>
            <w:r w:rsidR="004C7817"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5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23" w:rsidRDefault="00331E23"/>
        </w:tc>
      </w:tr>
    </w:tbl>
    <w:p w:rsidR="00331E23" w:rsidRDefault="00331E23" w:rsidP="00331E23">
      <w:pPr>
        <w:rPr>
          <w:b/>
          <w:bCs/>
          <w:lang w:eastAsia="sk-SK"/>
        </w:rPr>
      </w:pPr>
      <w:r>
        <w:rPr>
          <w:b/>
          <w:bCs/>
          <w:lang w:eastAsia="sk-SK"/>
        </w:rPr>
        <w:t xml:space="preserve">               </w:t>
      </w:r>
    </w:p>
    <w:p w:rsidR="00D74286" w:rsidRDefault="00D74286" w:rsidP="00D74286">
      <w:pPr>
        <w:pStyle w:val="Bezriadkovania"/>
        <w:ind w:right="-284"/>
        <w:jc w:val="both"/>
        <w:rPr>
          <w:lang w:val="sk-SK"/>
        </w:rPr>
      </w:pPr>
    </w:p>
    <w:p w:rsidR="00D74286" w:rsidRPr="001B6E08" w:rsidRDefault="006C3F45" w:rsidP="00D74286">
      <w:pPr>
        <w:pStyle w:val="Bezriadkovania"/>
        <w:ind w:right="-284"/>
        <w:jc w:val="both"/>
        <w:rPr>
          <w:lang w:val="sk-SK"/>
        </w:rPr>
      </w:pPr>
      <w:r w:rsidRPr="001B6E08">
        <w:rPr>
          <w:lang w:val="sk-SK"/>
        </w:rPr>
        <w:t xml:space="preserve">ako štatutárny orgán vyššie uvedeného uchádzača týmto čestne vyhlasujem, </w:t>
      </w:r>
      <w:r w:rsidR="00D74286" w:rsidRPr="001B6E08">
        <w:rPr>
          <w:lang w:val="sk-SK"/>
        </w:rPr>
        <w:t>že</w:t>
      </w:r>
      <w:r w:rsidR="00D74286" w:rsidRPr="001B6E08">
        <w:rPr>
          <w:lang w:val="sk-SK" w:bidi="tzm-Arab-MA"/>
        </w:rPr>
        <w:t xml:space="preserve"> nemám</w:t>
      </w:r>
      <w:r w:rsidRPr="001B6E08">
        <w:rPr>
          <w:lang w:val="sk-SK" w:bidi="tzm-Arab-MA"/>
        </w:rPr>
        <w:t>e</w:t>
      </w:r>
      <w:r w:rsidR="00D74286" w:rsidRPr="001B6E08">
        <w:rPr>
          <w:lang w:val="sk-SK"/>
        </w:rPr>
        <w:t xml:space="preserve">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="00D74286" w:rsidRPr="001B6E08">
        <w:rPr>
          <w:lang w:val="sk-SK"/>
        </w:rPr>
        <w:t>Z.z</w:t>
      </w:r>
      <w:proofErr w:type="spellEnd"/>
      <w:r w:rsidR="00D74286" w:rsidRPr="001B6E08">
        <w:rPr>
          <w:lang w:val="sk-SK"/>
        </w:rPr>
        <w:t xml:space="preserve">. </w:t>
      </w:r>
      <w:r w:rsidR="00D74286" w:rsidRPr="001B6E08">
        <w:rPr>
          <w:bCs/>
          <w:lang w:val="sk-SK"/>
        </w:rPr>
        <w:t>o verejnom obstarávaní a o zmene a doplnení niektorých zákonov.</w:t>
      </w:r>
    </w:p>
    <w:p w:rsidR="00D74286" w:rsidRPr="001B6E08" w:rsidRDefault="00D74286" w:rsidP="00D74286">
      <w:pPr>
        <w:pStyle w:val="Bezriadkovania"/>
        <w:ind w:right="-284"/>
        <w:jc w:val="both"/>
        <w:rPr>
          <w:lang w:val="sk-SK"/>
        </w:rPr>
      </w:pPr>
    </w:p>
    <w:p w:rsidR="00D74286" w:rsidRPr="001B6E08" w:rsidRDefault="00D74286" w:rsidP="00D74286">
      <w:pPr>
        <w:pStyle w:val="Bezriadkovania"/>
        <w:jc w:val="both"/>
        <w:rPr>
          <w:lang w:val="sk-SK"/>
        </w:rPr>
      </w:pPr>
    </w:p>
    <w:p w:rsidR="00D74286" w:rsidRPr="001B6E08" w:rsidRDefault="00D74286" w:rsidP="00FC5268">
      <w:pPr>
        <w:pStyle w:val="Bezriadkovania"/>
        <w:jc w:val="both"/>
        <w:rPr>
          <w:snapToGrid w:val="0"/>
          <w:lang w:val="sk-SK"/>
        </w:rPr>
      </w:pPr>
      <w:r w:rsidRPr="001B6E08">
        <w:rPr>
          <w:lang w:val="sk-SK"/>
        </w:rPr>
        <w:t xml:space="preserve">Som si </w:t>
      </w:r>
      <w:r w:rsidRPr="001B6E08">
        <w:rPr>
          <w:b/>
          <w:lang w:val="sk-SK"/>
        </w:rPr>
        <w:t>v</w:t>
      </w:r>
      <w:r w:rsidRPr="001B6E08">
        <w:rPr>
          <w:lang w:val="sk-SK"/>
        </w:rPr>
        <w:t>edomý/á toho, že pokiaľ by mnou uvedené informácie neboli pravdivé alebo závažným spôsobom zamlčané, budem čeliť všetkým z toho vyplývajúcim právnym následkom.</w:t>
      </w:r>
    </w:p>
    <w:p w:rsidR="00331E23" w:rsidRPr="001B6E08" w:rsidRDefault="00331E23" w:rsidP="00FC5268">
      <w:pPr>
        <w:spacing w:before="120"/>
        <w:ind w:left="142"/>
        <w:jc w:val="both"/>
        <w:rPr>
          <w:color w:val="333333"/>
          <w:sz w:val="22"/>
          <w:szCs w:val="22"/>
        </w:rPr>
      </w:pPr>
    </w:p>
    <w:p w:rsidR="00D74286" w:rsidRDefault="00D74286" w:rsidP="00331E23">
      <w:pPr>
        <w:spacing w:before="120"/>
        <w:ind w:left="142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D74286" w:rsidRDefault="00D74286" w:rsidP="00331E23">
      <w:pPr>
        <w:spacing w:before="120"/>
        <w:ind w:left="142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D74286" w:rsidRDefault="00D74286" w:rsidP="00331E23">
      <w:pPr>
        <w:spacing w:before="120"/>
        <w:ind w:left="142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331E23" w:rsidRDefault="001B6E08" w:rsidP="00331E23">
      <w:pPr>
        <w:spacing w:before="120"/>
        <w:jc w:val="both"/>
        <w:rPr>
          <w:sz w:val="22"/>
        </w:rPr>
      </w:pPr>
      <w:r>
        <w:rPr>
          <w:rFonts w:ascii="Merriweather Sans" w:hAnsi="Merriweather Sans"/>
          <w:color w:val="333333"/>
          <w:sz w:val="21"/>
          <w:szCs w:val="21"/>
        </w:rPr>
        <w:t xml:space="preserve">       V </w:t>
      </w:r>
      <w:r w:rsidR="00331E23">
        <w:rPr>
          <w:rFonts w:ascii="Merriweather Sans" w:hAnsi="Merriweather Sans"/>
          <w:color w:val="333333"/>
          <w:sz w:val="21"/>
          <w:szCs w:val="21"/>
        </w:rPr>
        <w:t xml:space="preserve">_________________, </w:t>
      </w:r>
      <w:r w:rsidR="006D7579">
        <w:rPr>
          <w:sz w:val="22"/>
        </w:rPr>
        <w:t>dňa ____________2021</w:t>
      </w:r>
    </w:p>
    <w:p w:rsidR="00331E23" w:rsidRDefault="00331E23" w:rsidP="00331E23">
      <w:pPr>
        <w:rPr>
          <w:b/>
        </w:rPr>
      </w:pPr>
    </w:p>
    <w:p w:rsidR="00331E23" w:rsidRDefault="00331E23" w:rsidP="00331E23">
      <w:pPr>
        <w:rPr>
          <w:b/>
        </w:rPr>
      </w:pPr>
    </w:p>
    <w:p w:rsidR="00331E23" w:rsidRDefault="00331E23" w:rsidP="00331E23">
      <w:pPr>
        <w:rPr>
          <w:b/>
        </w:rPr>
      </w:pPr>
    </w:p>
    <w:p w:rsidR="00D74286" w:rsidRDefault="00D74286" w:rsidP="00331E23">
      <w:pPr>
        <w:rPr>
          <w:b/>
        </w:rPr>
      </w:pPr>
    </w:p>
    <w:p w:rsidR="00D74286" w:rsidRDefault="00D74286" w:rsidP="00331E23">
      <w:pPr>
        <w:rPr>
          <w:b/>
        </w:rPr>
      </w:pPr>
    </w:p>
    <w:p w:rsidR="00BC01E7" w:rsidRPr="0027749D" w:rsidRDefault="00BC01E7" w:rsidP="00BC01E7">
      <w:pPr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     </w:t>
      </w:r>
      <w:r w:rsidR="00331E23">
        <w:rPr>
          <w:sz w:val="22"/>
          <w:szCs w:val="22"/>
          <w:lang w:eastAsia="sk-SK"/>
        </w:rPr>
        <w:t>–––––––––––––––––––––––––––––</w:t>
      </w:r>
      <w:r>
        <w:rPr>
          <w:sz w:val="22"/>
          <w:szCs w:val="22"/>
          <w:lang w:eastAsia="sk-SK"/>
        </w:rPr>
        <w:t xml:space="preserve">      </w:t>
      </w:r>
      <w:r w:rsidRPr="0027749D">
        <w:rPr>
          <w:sz w:val="22"/>
          <w:szCs w:val="22"/>
        </w:rPr>
        <w:t>Meno,</w:t>
      </w:r>
      <w:r w:rsidRPr="0027749D">
        <w:rPr>
          <w:spacing w:val="-11"/>
          <w:sz w:val="22"/>
          <w:szCs w:val="22"/>
        </w:rPr>
        <w:t xml:space="preserve"> </w:t>
      </w:r>
      <w:r w:rsidRPr="0027749D">
        <w:rPr>
          <w:sz w:val="22"/>
          <w:szCs w:val="22"/>
        </w:rPr>
        <w:t>priezvisko,</w:t>
      </w:r>
      <w:r w:rsidRPr="0027749D">
        <w:rPr>
          <w:spacing w:val="-10"/>
          <w:sz w:val="22"/>
          <w:szCs w:val="22"/>
        </w:rPr>
        <w:t xml:space="preserve"> </w:t>
      </w:r>
      <w:r w:rsidRPr="0027749D">
        <w:rPr>
          <w:sz w:val="22"/>
          <w:szCs w:val="22"/>
        </w:rPr>
        <w:t>tituly</w:t>
      </w:r>
      <w:r w:rsidRPr="0027749D">
        <w:rPr>
          <w:spacing w:val="-13"/>
          <w:sz w:val="22"/>
          <w:szCs w:val="22"/>
        </w:rPr>
        <w:t xml:space="preserve"> </w:t>
      </w:r>
      <w:r w:rsidRPr="0027749D">
        <w:rPr>
          <w:sz w:val="22"/>
          <w:szCs w:val="22"/>
        </w:rPr>
        <w:t>štatutárneho</w:t>
      </w:r>
      <w:r w:rsidRPr="0027749D">
        <w:rPr>
          <w:spacing w:val="-9"/>
          <w:sz w:val="22"/>
          <w:szCs w:val="22"/>
        </w:rPr>
        <w:t xml:space="preserve"> </w:t>
      </w:r>
      <w:r w:rsidR="00DD30C0">
        <w:rPr>
          <w:spacing w:val="-9"/>
          <w:sz w:val="22"/>
          <w:szCs w:val="22"/>
        </w:rPr>
        <w:t xml:space="preserve">zástupcu </w:t>
      </w:r>
      <w:r w:rsidRPr="0027749D">
        <w:rPr>
          <w:sz w:val="22"/>
          <w:szCs w:val="22"/>
        </w:rPr>
        <w:t>uchádzača</w:t>
      </w:r>
    </w:p>
    <w:p w:rsidR="00331E23" w:rsidRDefault="00BC01E7" w:rsidP="00BC01E7">
      <w:r w:rsidRPr="0027749D">
        <w:rPr>
          <w:rFonts w:eastAsia="Arial"/>
          <w:sz w:val="22"/>
          <w:szCs w:val="22"/>
        </w:rPr>
        <w:t xml:space="preserve">                                                                        a </w:t>
      </w:r>
      <w:r w:rsidRPr="0027749D">
        <w:rPr>
          <w:spacing w:val="-1"/>
          <w:sz w:val="22"/>
          <w:szCs w:val="22"/>
        </w:rPr>
        <w:t>odtlačok pečiatky</w:t>
      </w:r>
      <w:r w:rsidR="00331E23">
        <w:rPr>
          <w:sz w:val="22"/>
        </w:rPr>
        <w:t xml:space="preserve">                                     </w:t>
      </w:r>
      <w:r w:rsidR="00331E23">
        <w:rPr>
          <w:bCs/>
          <w:sz w:val="22"/>
          <w:szCs w:val="22"/>
          <w:lang w:eastAsia="sk-SK"/>
        </w:rPr>
        <w:t xml:space="preserve">                                                                                                               </w:t>
      </w:r>
    </w:p>
    <w:p w:rsidR="00331E23" w:rsidRPr="008B19CD" w:rsidRDefault="00331E23" w:rsidP="008B19CD"/>
    <w:sectPr w:rsidR="00331E23" w:rsidRPr="008B19CD" w:rsidSect="00F96106">
      <w:headerReference w:type="default" r:id="rId8"/>
      <w:pgSz w:w="11906" w:h="16838"/>
      <w:pgMar w:top="1417" w:right="1133" w:bottom="1417" w:left="141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98" w:rsidRDefault="00545B98" w:rsidP="00331E23">
      <w:r>
        <w:separator/>
      </w:r>
    </w:p>
  </w:endnote>
  <w:endnote w:type="continuationSeparator" w:id="0">
    <w:p w:rsidR="00545B98" w:rsidRDefault="00545B98" w:rsidP="0033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98" w:rsidRDefault="00545B98" w:rsidP="00331E23">
      <w:r>
        <w:separator/>
      </w:r>
    </w:p>
  </w:footnote>
  <w:footnote w:type="continuationSeparator" w:id="0">
    <w:p w:rsidR="00545B98" w:rsidRDefault="00545B98" w:rsidP="0033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06" w:rsidRDefault="00F96106" w:rsidP="00F96106">
    <w:pPr>
      <w:pStyle w:val="Hlavika"/>
    </w:pPr>
    <w:r>
      <w:rPr>
        <w:noProof/>
        <w:lang w:eastAsia="sk-SK"/>
      </w:rPr>
      <w:drawing>
        <wp:inline distT="0" distB="0" distL="0" distR="0" wp14:anchorId="5D600C83" wp14:editId="48CCF852">
          <wp:extent cx="590550" cy="504825"/>
          <wp:effectExtent l="0" t="0" r="0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t xml:space="preserve">  </w:t>
    </w:r>
    <w:r>
      <w:t xml:space="preserve">             </w:t>
    </w:r>
    <w:r>
      <w:rPr>
        <w:noProof/>
        <w:lang w:eastAsia="sk-SK"/>
      </w:rPr>
      <w:drawing>
        <wp:inline distT="0" distB="0" distL="0" distR="0" wp14:anchorId="7A5F4FDB" wp14:editId="35877E3E">
          <wp:extent cx="619125" cy="609600"/>
          <wp:effectExtent l="0" t="0" r="9525" b="0"/>
          <wp:docPr id="2" name="Obrázok 2" descr="logo_vkj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logo_vkjb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  <w:lang w:eastAsia="sk-SK"/>
      </w:rPr>
      <w:drawing>
        <wp:inline distT="0" distB="0" distL="0" distR="0" wp14:anchorId="2A02E9C4" wp14:editId="4CCEC47E">
          <wp:extent cx="648000" cy="540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DBC" w:rsidRDefault="00EA3DBC" w:rsidP="00331E23">
    <w:pPr>
      <w:pStyle w:val="Nadpis2"/>
      <w:pBdr>
        <w:bottom w:val="single" w:sz="4" w:space="1" w:color="auto"/>
      </w:pBdr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 xml:space="preserve">Príloha č. </w:t>
    </w:r>
    <w:r w:rsidR="001B6E08">
      <w:rPr>
        <w:b w:val="0"/>
        <w:i w:val="0"/>
        <w:sz w:val="22"/>
        <w:szCs w:val="22"/>
      </w:rPr>
      <w:t>2</w:t>
    </w:r>
    <w:r>
      <w:rPr>
        <w:b w:val="0"/>
        <w:i w:val="0"/>
        <w:sz w:val="22"/>
        <w:szCs w:val="22"/>
      </w:rPr>
      <w:t xml:space="preserve"> –  </w:t>
    </w:r>
    <w:r w:rsidR="00D74286">
      <w:rPr>
        <w:b w:val="0"/>
        <w:i w:val="0"/>
        <w:sz w:val="22"/>
        <w:szCs w:val="22"/>
      </w:rPr>
      <w:t>Čestné vyhlásenie</w:t>
    </w:r>
    <w:r>
      <w:rPr>
        <w:b w:val="0"/>
        <w:i w:val="0"/>
        <w:sz w:val="22"/>
        <w:szCs w:val="22"/>
      </w:rPr>
      <w:t xml:space="preserve">                  </w:t>
    </w:r>
    <w:r>
      <w:rPr>
        <w:b w:val="0"/>
        <w:sz w:val="22"/>
        <w:szCs w:val="22"/>
      </w:rPr>
      <w:t>(Vyplnený formulár predkladá uchádzač vo svojej ponuke)</w:t>
    </w:r>
  </w:p>
  <w:p w:rsidR="00EA3DBC" w:rsidRDefault="00EA3D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C3CE0"/>
    <w:multiLevelType w:val="hybridMultilevel"/>
    <w:tmpl w:val="323A35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3"/>
    <w:rsid w:val="0000416C"/>
    <w:rsid w:val="00005154"/>
    <w:rsid w:val="00016A64"/>
    <w:rsid w:val="00034A36"/>
    <w:rsid w:val="00046231"/>
    <w:rsid w:val="000674D9"/>
    <w:rsid w:val="0007728D"/>
    <w:rsid w:val="000A4CAF"/>
    <w:rsid w:val="000D3719"/>
    <w:rsid w:val="000D770E"/>
    <w:rsid w:val="000E1918"/>
    <w:rsid w:val="000F5BD7"/>
    <w:rsid w:val="001B6E08"/>
    <w:rsid w:val="001D6E74"/>
    <w:rsid w:val="002219DB"/>
    <w:rsid w:val="00224747"/>
    <w:rsid w:val="002327CC"/>
    <w:rsid w:val="002523D7"/>
    <w:rsid w:val="00252A11"/>
    <w:rsid w:val="002C285D"/>
    <w:rsid w:val="002E154A"/>
    <w:rsid w:val="002F53B9"/>
    <w:rsid w:val="0031250C"/>
    <w:rsid w:val="00331E23"/>
    <w:rsid w:val="00335259"/>
    <w:rsid w:val="0035204D"/>
    <w:rsid w:val="003A7F68"/>
    <w:rsid w:val="003B5EF6"/>
    <w:rsid w:val="003D077E"/>
    <w:rsid w:val="003D4C60"/>
    <w:rsid w:val="003E5CEE"/>
    <w:rsid w:val="004570EF"/>
    <w:rsid w:val="004C7817"/>
    <w:rsid w:val="00545B98"/>
    <w:rsid w:val="00566D11"/>
    <w:rsid w:val="005D1B15"/>
    <w:rsid w:val="005D2C84"/>
    <w:rsid w:val="005E45CF"/>
    <w:rsid w:val="00610C61"/>
    <w:rsid w:val="0064141E"/>
    <w:rsid w:val="006554BA"/>
    <w:rsid w:val="006762B4"/>
    <w:rsid w:val="006A3185"/>
    <w:rsid w:val="006B1354"/>
    <w:rsid w:val="006C3F45"/>
    <w:rsid w:val="006D3AAA"/>
    <w:rsid w:val="006D7579"/>
    <w:rsid w:val="007025CA"/>
    <w:rsid w:val="00726B16"/>
    <w:rsid w:val="008616E5"/>
    <w:rsid w:val="008B19CD"/>
    <w:rsid w:val="009003BE"/>
    <w:rsid w:val="00913B3B"/>
    <w:rsid w:val="00917D57"/>
    <w:rsid w:val="009815DF"/>
    <w:rsid w:val="009D26DC"/>
    <w:rsid w:val="00A660D9"/>
    <w:rsid w:val="00A7028B"/>
    <w:rsid w:val="00A83780"/>
    <w:rsid w:val="00A93C76"/>
    <w:rsid w:val="00A94D76"/>
    <w:rsid w:val="00AB42E8"/>
    <w:rsid w:val="00B02347"/>
    <w:rsid w:val="00B30138"/>
    <w:rsid w:val="00B33C15"/>
    <w:rsid w:val="00B8362B"/>
    <w:rsid w:val="00B91881"/>
    <w:rsid w:val="00BC01E7"/>
    <w:rsid w:val="00BD3B11"/>
    <w:rsid w:val="00BD7735"/>
    <w:rsid w:val="00C030FB"/>
    <w:rsid w:val="00C47962"/>
    <w:rsid w:val="00CA3455"/>
    <w:rsid w:val="00CE78FE"/>
    <w:rsid w:val="00D112B6"/>
    <w:rsid w:val="00D60528"/>
    <w:rsid w:val="00D67756"/>
    <w:rsid w:val="00D74286"/>
    <w:rsid w:val="00DD30C0"/>
    <w:rsid w:val="00DE0001"/>
    <w:rsid w:val="00DE2963"/>
    <w:rsid w:val="00E75EF0"/>
    <w:rsid w:val="00E8126A"/>
    <w:rsid w:val="00E85874"/>
    <w:rsid w:val="00EA3DBC"/>
    <w:rsid w:val="00F27B55"/>
    <w:rsid w:val="00F306C6"/>
    <w:rsid w:val="00F33B8F"/>
    <w:rsid w:val="00F4585B"/>
    <w:rsid w:val="00F65074"/>
    <w:rsid w:val="00F96106"/>
    <w:rsid w:val="00FA1A90"/>
    <w:rsid w:val="00FA5CA6"/>
    <w:rsid w:val="00F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5D463"/>
  <w15:docId w15:val="{D25A9602-039B-4EBD-AFFD-A4BCEAE9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1E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31E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331E23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customStyle="1" w:styleId="yiv1643160872msonormal">
    <w:name w:val="yiv1643160872msonormal"/>
    <w:basedOn w:val="Normlny"/>
    <w:rsid w:val="00331E23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TableParagraph">
    <w:name w:val="Table Paragraph"/>
    <w:basedOn w:val="Normlny"/>
    <w:uiPriority w:val="1"/>
    <w:qFormat/>
    <w:rsid w:val="00331E2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331E23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31E2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31E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1E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331E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E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F33B8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BC01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01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D74286"/>
    <w:rPr>
      <w:rFonts w:ascii="Times New Roman" w:eastAsia="Times New Roman" w:hAnsi="Times New Roman" w:cs="Times New Roman"/>
      <w:lang w:val="en-US" w:bidi="en-US"/>
    </w:rPr>
  </w:style>
  <w:style w:type="paragraph" w:styleId="Bezriadkovania">
    <w:name w:val="No Spacing"/>
    <w:link w:val="BezriadkovaniaChar"/>
    <w:uiPriority w:val="1"/>
    <w:qFormat/>
    <w:rsid w:val="00D74286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EDF2-1501-4F69-8643-4AA32E6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vaa</dc:creator>
  <cp:lastModifiedBy>Rabatinova</cp:lastModifiedBy>
  <cp:revision>4</cp:revision>
  <dcterms:created xsi:type="dcterms:W3CDTF">2021-10-26T12:24:00Z</dcterms:created>
  <dcterms:modified xsi:type="dcterms:W3CDTF">2021-10-29T09:55:00Z</dcterms:modified>
</cp:coreProperties>
</file>